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096821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клярова Ольга Юр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клярова Ольга Юр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07370086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15820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8.10.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096821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Софіївська Борщагівк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Миру</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ерший поверх, 6 квадраті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клярова Ольга Юр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раматор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Парк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0</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07370086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15820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0781172</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клярова О. Ю.</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096821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0968212</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клярова Ольга Юр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клярова Ольга Юр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07370086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15820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8.10.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096821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клярова О. Ю.</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клярова Ольга Юр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оне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раматор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Парк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0</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07370086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15820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0781172</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клярова О. Ю.</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